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scalização e Controle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/05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1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anexa e tratar de outros assuntos de interesse da Comissão.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son Giribon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onardo Siqu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NOV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1/05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Delegado Olim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2 e 13/05/202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